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5827CD" w:rsidRDefault="002F0D54" w:rsidP="0024441A">
      <w:pPr>
        <w:pStyle w:val="3"/>
        <w:ind w:firstLine="1275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827CD">
        <w:rPr>
          <w:rFonts w:ascii="Times New Roman" w:hAnsi="Times New Roman" w:cs="Times New Roman"/>
          <w:spacing w:val="0"/>
          <w:sz w:val="24"/>
          <w:szCs w:val="24"/>
        </w:rPr>
        <w:t>ПОГОДЖЕНО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 xml:space="preserve">           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>ЗАТВЕРДЖУЮ</w:t>
      </w:r>
    </w:p>
    <w:p w:rsidR="002F0D54" w:rsidRPr="005827CD" w:rsidRDefault="002F0D54" w:rsidP="0024441A">
      <w:pPr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 xml:space="preserve">Голова ПК__________І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Білоус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Директор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__________ М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вануляк</w:t>
      </w:r>
      <w:proofErr w:type="spellEnd"/>
    </w:p>
    <w:p w:rsidR="002F0D54" w:rsidRPr="001E6332" w:rsidRDefault="002F0D54" w:rsidP="0024441A">
      <w:p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sz w:val="24"/>
          <w:szCs w:val="24"/>
        </w:rPr>
        <w:t>____ ________________ 2014 р.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5827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_2014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D54" w:rsidRPr="0024441A" w:rsidRDefault="002F0D54" w:rsidP="0024441A">
      <w:pPr>
        <w:ind w:left="6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D54" w:rsidRPr="0024441A" w:rsidRDefault="002F0D54" w:rsidP="001701A2">
      <w:pPr>
        <w:shd w:val="clear" w:color="auto" w:fill="FFFFFF"/>
        <w:ind w:right="-18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рукція з охорони праці №____</w:t>
      </w:r>
    </w:p>
    <w:p w:rsidR="002F0D54" w:rsidRPr="0024441A" w:rsidRDefault="002F0D54" w:rsidP="001701A2">
      <w:pPr>
        <w:shd w:val="clear" w:color="auto" w:fill="FFFFFF"/>
        <w:ind w:left="89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ід час пиляння деревини</w:t>
      </w:r>
    </w:p>
    <w:p w:rsidR="002F0D54" w:rsidRPr="0024441A" w:rsidRDefault="002F0D54" w:rsidP="0024441A">
      <w:pPr>
        <w:shd w:val="clear" w:color="auto" w:fill="FFFFFF"/>
        <w:ind w:left="8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Загальні положення</w:t>
      </w:r>
    </w:p>
    <w:p w:rsidR="002F0D54" w:rsidRPr="0024441A" w:rsidRDefault="002F0D54" w:rsidP="00966507">
      <w:pPr>
        <w:numPr>
          <w:ilvl w:val="0"/>
          <w:numId w:val="63"/>
        </w:numPr>
        <w:shd w:val="clear" w:color="auto" w:fill="FFFFFF"/>
        <w:tabs>
          <w:tab w:val="left" w:pos="643"/>
        </w:tabs>
        <w:ind w:left="10"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ен учень зобов'язаний знати і точно виконувати правила безпек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 в столярній майстерні, правила пожежної безпеки, санітарно-гігієніч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рми і правила.</w:t>
      </w:r>
    </w:p>
    <w:p w:rsidR="002F0D54" w:rsidRPr="0024441A" w:rsidRDefault="002F0D54" w:rsidP="00966507">
      <w:pPr>
        <w:numPr>
          <w:ilvl w:val="0"/>
          <w:numId w:val="63"/>
        </w:numPr>
        <w:shd w:val="clear" w:color="auto" w:fill="FFFFFF"/>
        <w:tabs>
          <w:tab w:val="left" w:pos="643"/>
        </w:tabs>
        <w:ind w:left="10"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вати навчальний час слід лише для виконання завдань, 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для інших справ чи розмов.</w:t>
      </w:r>
    </w:p>
    <w:p w:rsidR="002F0D54" w:rsidRPr="0024441A" w:rsidRDefault="002F0D54" w:rsidP="00966507">
      <w:pPr>
        <w:numPr>
          <w:ilvl w:val="0"/>
          <w:numId w:val="64"/>
        </w:numPr>
        <w:shd w:val="clear" w:color="auto" w:fill="FFFFFF"/>
        <w:tabs>
          <w:tab w:val="left" w:pos="643"/>
        </w:tabs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виконання робіт необхідно: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технологічної дисципліни;</w:t>
      </w:r>
    </w:p>
    <w:p w:rsidR="002F0D54" w:rsidRPr="0024441A" w:rsidRDefault="002F0D54" w:rsidP="0024441A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байливо ставитися до устаткування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менту, пристроїв, матеріа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в;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тримувати робоче місце в чистоті.</w:t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10" w:firstLine="2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4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Щоб запобігти травмуванню 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никненню травмонебезпечних си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уацій, слід дотримуватися таких вимог: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ювати на справному устаткуванні, справним інструментом;</w:t>
      </w:r>
    </w:p>
    <w:p w:rsidR="002F0D54" w:rsidRPr="0024441A" w:rsidRDefault="002F0D54" w:rsidP="0024441A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явлення несправностей повідомити безпосередньо керів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ика, вчителя;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уби лучкових пилок, ножівок розводити і загострювати;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ористуватися відкритим вогнем;</w:t>
      </w:r>
    </w:p>
    <w:p w:rsidR="002F0D54" w:rsidRPr="0024441A" w:rsidRDefault="002F0D54" w:rsidP="0024441A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вимог особистої гігієни.</w:t>
      </w:r>
    </w:p>
    <w:p w:rsidR="002F0D54" w:rsidRPr="0024441A" w:rsidRDefault="002F0D54" w:rsidP="00966507">
      <w:pPr>
        <w:numPr>
          <w:ilvl w:val="0"/>
          <w:numId w:val="65"/>
        </w:numPr>
        <w:shd w:val="clear" w:color="auto" w:fill="FFFFFF"/>
        <w:tabs>
          <w:tab w:val="left" w:pos="643"/>
        </w:tabs>
        <w:ind w:left="10" w:firstLine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не поранитися різальним інст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ентом, не слід класти його ле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ом догори, до себе.</w:t>
      </w:r>
    </w:p>
    <w:p w:rsidR="002F0D54" w:rsidRPr="0024441A" w:rsidRDefault="002F0D54" w:rsidP="00966507">
      <w:pPr>
        <w:numPr>
          <w:ilvl w:val="0"/>
          <w:numId w:val="66"/>
        </w:numPr>
        <w:shd w:val="clear" w:color="auto" w:fill="FFFFFF"/>
        <w:tabs>
          <w:tab w:val="left" w:pos="643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вати тільки роботу, доручену вчителем.</w:t>
      </w:r>
    </w:p>
    <w:p w:rsidR="002F0D54" w:rsidRPr="0024441A" w:rsidRDefault="002F0D54" w:rsidP="0024441A">
      <w:pPr>
        <w:shd w:val="clear" w:color="auto" w:fill="FFFFFF"/>
        <w:tabs>
          <w:tab w:val="left" w:pos="5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до початку роботи</w:t>
      </w:r>
    </w:p>
    <w:p w:rsidR="002F0D54" w:rsidRPr="0024441A" w:rsidRDefault="002F0D54" w:rsidP="00966507">
      <w:pPr>
        <w:numPr>
          <w:ilvl w:val="0"/>
          <w:numId w:val="67"/>
        </w:numPr>
        <w:shd w:val="clear" w:color="auto" w:fill="FFFFFF"/>
        <w:tabs>
          <w:tab w:val="left" w:pos="64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ягти спецодяг, застебнувши його на всі ґудзики, сховати волосс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головний убір.</w:t>
      </w:r>
    </w:p>
    <w:p w:rsidR="002F0D54" w:rsidRPr="0024441A" w:rsidRDefault="002F0D54" w:rsidP="00966507">
      <w:pPr>
        <w:numPr>
          <w:ilvl w:val="0"/>
          <w:numId w:val="67"/>
        </w:numPr>
        <w:shd w:val="clear" w:color="auto" w:fill="FFFFFF"/>
        <w:tabs>
          <w:tab w:val="left" w:pos="64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тельно підготувати своє робоче місце. Перевірити справність вер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стака (притискної коробки, переднього притискного гвинта, притиск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инків).</w:t>
      </w:r>
    </w:p>
    <w:p w:rsidR="002F0D54" w:rsidRPr="0024441A" w:rsidRDefault="002F0D54" w:rsidP="00966507">
      <w:pPr>
        <w:numPr>
          <w:ilvl w:val="0"/>
          <w:numId w:val="67"/>
        </w:numPr>
        <w:shd w:val="clear" w:color="auto" w:fill="FFFFFF"/>
        <w:tabs>
          <w:tab w:val="left" w:pos="64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увати до роботи свій інструмент і пристрої, впевнившись у ї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авності. Розкласти на верстаку інструменти індивідуального користуван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я в порядку, визначеному вчителем. На вер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у не повинно бути нічого зай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го.</w:t>
      </w:r>
    </w:p>
    <w:p w:rsidR="002F0D54" w:rsidRPr="0024441A" w:rsidRDefault="002F0D54" w:rsidP="0024441A">
      <w:pPr>
        <w:shd w:val="clear" w:color="auto" w:fill="FFFFFF"/>
        <w:tabs>
          <w:tab w:val="left" w:pos="720"/>
        </w:tabs>
        <w:ind w:lef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2.4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У разі виявлення несправностей повідомити про них учителя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приступати до роботи без його дозволу.</w:t>
      </w:r>
    </w:p>
    <w:p w:rsidR="002F0D54" w:rsidRPr="0024441A" w:rsidRDefault="002F0D54" w:rsidP="00966507">
      <w:pPr>
        <w:numPr>
          <w:ilvl w:val="1"/>
          <w:numId w:val="68"/>
        </w:numPr>
        <w:shd w:val="clear" w:color="auto" w:fill="FFFFFF"/>
        <w:tabs>
          <w:tab w:val="left" w:pos="65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вчити безпечні прийоми обробки деревини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д час виконання робіт</w:t>
      </w:r>
    </w:p>
    <w:p w:rsidR="002F0D54" w:rsidRPr="0024441A" w:rsidRDefault="002F0D54" w:rsidP="0024441A">
      <w:pPr>
        <w:shd w:val="clear" w:color="auto" w:fill="FFFFFF"/>
        <w:tabs>
          <w:tab w:val="left" w:pos="662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1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ід час пиляння деревини можливі: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9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ізи рук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9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рошення очей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9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нання скалок;</w:t>
      </w:r>
    </w:p>
    <w:p w:rsidR="002F0D54" w:rsidRPr="0024441A" w:rsidRDefault="002F0D54" w:rsidP="0024441A">
      <w:pPr>
        <w:numPr>
          <w:ilvl w:val="0"/>
          <w:numId w:val="19"/>
        </w:numPr>
        <w:shd w:val="clear" w:color="auto" w:fill="FFFFFF"/>
        <w:tabs>
          <w:tab w:val="left" w:pos="494"/>
        </w:tabs>
        <w:ind w:left="30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діння одпиляної заготовки на ноги.</w:t>
      </w:r>
    </w:p>
    <w:p w:rsidR="002F0D54" w:rsidRPr="0024441A" w:rsidRDefault="002F0D54" w:rsidP="0024441A">
      <w:pPr>
        <w:shd w:val="clear" w:color="auto" w:fill="FFFFFF"/>
        <w:tabs>
          <w:tab w:val="left" w:pos="662"/>
        </w:tabs>
        <w:ind w:lef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2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Надійно закріпити оброблювану заготовку п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тискними гвинтами верстака.</w:t>
      </w:r>
    </w:p>
    <w:p w:rsidR="002F0D54" w:rsidRPr="0024441A" w:rsidRDefault="002F0D54" w:rsidP="0024441A">
      <w:pPr>
        <w:shd w:val="clear" w:color="auto" w:fill="FFFFFF"/>
        <w:tabs>
          <w:tab w:val="left" w:pos="720"/>
        </w:tabs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3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ористуватися справним, добре налагодженим інструментом 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м. Стежити за натягом полотна лучкової пилки. Застосову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рямляч</w:t>
      </w:r>
      <w:proofErr w:type="spellEnd"/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 час запилювання.</w:t>
      </w:r>
    </w:p>
    <w:p w:rsidR="002F0D54" w:rsidRPr="0024441A" w:rsidRDefault="002F0D54" w:rsidP="0024441A">
      <w:pPr>
        <w:shd w:val="clear" w:color="auto" w:fill="FFFFFF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псування інструменту під час роботи терміново замінити його.</w:t>
      </w:r>
    </w:p>
    <w:p w:rsidR="002F0D54" w:rsidRPr="0024441A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ологічні операції (розмітку, пиляння) виконувати на верстаку в </w:t>
      </w:r>
    </w:p>
    <w:p w:rsidR="002F0D54" w:rsidRPr="0024441A" w:rsidRDefault="002F0D54" w:rsidP="0024441A">
      <w:pPr>
        <w:shd w:val="clear" w:color="auto" w:fill="FFFFFF"/>
        <w:tabs>
          <w:tab w:val="left" w:pos="638"/>
        </w:tabs>
        <w:ind w:left="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тановлених місцях, використовуючи пристрої, упори і підкладні дошки.</w:t>
      </w:r>
    </w:p>
    <w:p w:rsidR="002F0D54" w:rsidRPr="0024441A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допускати захаращеності верст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ків відходами, стружками. Своє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сно класти на місце інструменти загального користування.</w:t>
      </w:r>
    </w:p>
    <w:p w:rsidR="002F0D54" w:rsidRPr="0024441A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відволікатися під час роботи, правильно виконувати роботу.</w:t>
      </w:r>
    </w:p>
    <w:p w:rsidR="002F0D54" w:rsidRPr="0024441A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давати ножівку з рук у руки тільки ручкою вперед.</w:t>
      </w:r>
    </w:p>
    <w:p w:rsidR="002F0D54" w:rsidRPr="0024441A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запилювання деревини користуватися спрямовуючим бруском. Не слід тримати ліву руку близько до зубів пилки.</w:t>
      </w:r>
    </w:p>
    <w:p w:rsidR="002F0D54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закручування тятиви не слід нахилятися над нею, бо закрут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вдарити по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обличчю.</w:t>
      </w:r>
    </w:p>
    <w:p w:rsidR="002F0D54" w:rsidRPr="001701A2" w:rsidRDefault="002F0D54" w:rsidP="00966507">
      <w:pPr>
        <w:numPr>
          <w:ilvl w:val="0"/>
          <w:numId w:val="69"/>
        </w:numPr>
        <w:shd w:val="clear" w:color="auto" w:fill="FFFFFF"/>
        <w:tabs>
          <w:tab w:val="left" w:pos="638"/>
        </w:tabs>
        <w:ind w:left="5" w:firstLine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01A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ерерви у роботі пилку розміщувати у вертикальному положенні (зубами до верстака), притуливши її до протилежного (від робочого) боку кришки верстака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сля закінчення роботи</w:t>
      </w:r>
    </w:p>
    <w:p w:rsidR="002F0D54" w:rsidRPr="0024441A" w:rsidRDefault="002F0D54" w:rsidP="00966507">
      <w:pPr>
        <w:numPr>
          <w:ilvl w:val="0"/>
          <w:numId w:val="70"/>
        </w:numPr>
        <w:shd w:val="clear" w:color="auto" w:fill="FFFFFF"/>
        <w:tabs>
          <w:tab w:val="left" w:pos="634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інчивши роботу, послабити натяг лучка, повернувши його зуба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ередину, і покласти пилку на місце. Переносити її належить в опущеній руці.</w:t>
      </w:r>
    </w:p>
    <w:p w:rsidR="002F0D54" w:rsidRPr="0024441A" w:rsidRDefault="002F0D54" w:rsidP="00966507">
      <w:pPr>
        <w:numPr>
          <w:ilvl w:val="0"/>
          <w:numId w:val="70"/>
        </w:numPr>
        <w:shd w:val="clear" w:color="auto" w:fill="FFFFFF"/>
        <w:tabs>
          <w:tab w:val="left" w:pos="634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ишки матеріалів, незакінчені вироби здати черговому або вчителю.</w:t>
      </w:r>
    </w:p>
    <w:p w:rsidR="002F0D54" w:rsidRPr="0024441A" w:rsidRDefault="002F0D54" w:rsidP="00966507">
      <w:pPr>
        <w:numPr>
          <w:ilvl w:val="0"/>
          <w:numId w:val="71"/>
        </w:numPr>
        <w:shd w:val="clear" w:color="auto" w:fill="FFFFFF"/>
        <w:tabs>
          <w:tab w:val="left" w:pos="643"/>
        </w:tabs>
        <w:ind w:left="5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стан інструменту і покласти його на місце, визначен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чителем. На верстаку перевірити наявність і стан клинків, притискні </w:t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робки (задню, передню) загвинтити до встановлення зазору не більш я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-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5 мм.</w:t>
      </w:r>
    </w:p>
    <w:p w:rsidR="002F0D54" w:rsidRPr="0024441A" w:rsidRDefault="002F0D54" w:rsidP="00966507">
      <w:pPr>
        <w:numPr>
          <w:ilvl w:val="0"/>
          <w:numId w:val="71"/>
        </w:numPr>
        <w:shd w:val="clear" w:color="auto" w:fill="FFFFFF"/>
        <w:tabs>
          <w:tab w:val="left" w:pos="643"/>
        </w:tabs>
        <w:ind w:left="5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брати робоче місце, користуючись щіткою для змітання (зду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ужку або змітати рукою забороняється).</w:t>
      </w:r>
    </w:p>
    <w:p w:rsidR="002F0D54" w:rsidRPr="0024441A" w:rsidRDefault="002F0D54" w:rsidP="00966507">
      <w:pPr>
        <w:numPr>
          <w:ilvl w:val="0"/>
          <w:numId w:val="71"/>
        </w:numPr>
        <w:shd w:val="clear" w:color="auto" w:fill="FFFFFF"/>
        <w:tabs>
          <w:tab w:val="left" w:pos="643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і помічені під час роботи несправності повідомити вчителя.</w:t>
      </w:r>
    </w:p>
    <w:p w:rsidR="002F0D54" w:rsidRPr="0024441A" w:rsidRDefault="002F0D54" w:rsidP="00966507">
      <w:pPr>
        <w:numPr>
          <w:ilvl w:val="0"/>
          <w:numId w:val="71"/>
        </w:numPr>
        <w:shd w:val="clear" w:color="auto" w:fill="FFFFFF"/>
        <w:tabs>
          <w:tab w:val="left" w:pos="643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яти спецодяг, вимити руки і вмитися з милом.</w:t>
      </w:r>
    </w:p>
    <w:p w:rsidR="002F0D54" w:rsidRPr="0024441A" w:rsidRDefault="002F0D54" w:rsidP="00966507">
      <w:pPr>
        <w:numPr>
          <w:ilvl w:val="0"/>
          <w:numId w:val="71"/>
        </w:numPr>
        <w:shd w:val="clear" w:color="auto" w:fill="FFFFFF"/>
        <w:tabs>
          <w:tab w:val="left" w:pos="643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айстерні виходити з дозволу вчителя.</w:t>
      </w:r>
    </w:p>
    <w:p w:rsidR="002F0D54" w:rsidRPr="0024441A" w:rsidRDefault="002F0D54" w:rsidP="0024441A">
      <w:pPr>
        <w:shd w:val="clear" w:color="auto" w:fill="FFFFFF"/>
        <w:tabs>
          <w:tab w:val="left" w:pos="523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в аварійних ситуаціях</w:t>
      </w:r>
    </w:p>
    <w:p w:rsidR="002F0D54" w:rsidRPr="0024441A" w:rsidRDefault="002F0D54" w:rsidP="0024441A">
      <w:pPr>
        <w:shd w:val="clear" w:color="auto" w:fill="FFFFFF"/>
        <w:tabs>
          <w:tab w:val="left" w:pos="706"/>
        </w:tabs>
        <w:ind w:lef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5.1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У випадку травмування, виникнення пожежі негайно повідоми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чителя.</w:t>
      </w:r>
    </w:p>
    <w:p w:rsidR="002F0D54" w:rsidRPr="0024441A" w:rsidRDefault="002F0D54" w:rsidP="00966507">
      <w:pPr>
        <w:numPr>
          <w:ilvl w:val="1"/>
          <w:numId w:val="72"/>
        </w:num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міти надавати першу допомогу потерпілому.</w:t>
      </w:r>
    </w:p>
    <w:p w:rsidR="002F0D54" w:rsidRPr="0024441A" w:rsidRDefault="002F0D54" w:rsidP="0024441A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24441A" w:rsidRDefault="002F0D54" w:rsidP="0024441A">
      <w:pPr>
        <w:shd w:val="clear" w:color="auto" w:fill="FFFFFF"/>
        <w:tabs>
          <w:tab w:val="left" w:pos="63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Default="002F0D54" w:rsidP="00E563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F0D54" w:rsidRPr="00E563FF" w:rsidRDefault="002F0D54" w:rsidP="00E563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010FF" w:rsidRPr="00D43F32" w:rsidRDefault="002010FF" w:rsidP="00201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4" w:rsidRDefault="002010FF" w:rsidP="002010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вихо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27CD">
        <w:rPr>
          <w:rFonts w:ascii="Times New Roman" w:hAnsi="Times New Roman" w:cs="Times New Roman"/>
          <w:sz w:val="24"/>
          <w:szCs w:val="24"/>
        </w:rPr>
        <w:t>еменів</w:t>
      </w:r>
      <w:proofErr w:type="spellEnd"/>
      <w:r w:rsidR="002F0D54" w:rsidRPr="00B53CA0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2F0D54" w:rsidRPr="00E563FF" w:rsidRDefault="002F0D54" w:rsidP="00E563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D54" w:rsidRPr="00B53CA0" w:rsidRDefault="002F0D54" w:rsidP="00E563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53CA0">
        <w:rPr>
          <w:rFonts w:ascii="Times New Roman" w:hAnsi="Times New Roman" w:cs="Times New Roman"/>
          <w:sz w:val="24"/>
          <w:szCs w:val="24"/>
        </w:rPr>
        <w:t>"____" ______________ 201 __ р.</w:t>
      </w:r>
    </w:p>
    <w:p w:rsidR="002F0D54" w:rsidRPr="0024441A" w:rsidRDefault="002F0D54" w:rsidP="00E563FF">
      <w:pPr>
        <w:shd w:val="clear" w:color="auto" w:fill="FFFFFF"/>
        <w:tabs>
          <w:tab w:val="left" w:pos="63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D43F32" w:rsidRDefault="002F0D54" w:rsidP="00D43F3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0D54" w:rsidRPr="00D43F32" w:rsidSect="00D43F32">
      <w:type w:val="nextColumn"/>
      <w:pgSz w:w="11909" w:h="16834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749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C4885"/>
    <w:multiLevelType w:val="singleLevel"/>
    <w:tmpl w:val="2AC2CA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136E46"/>
    <w:multiLevelType w:val="multilevel"/>
    <w:tmpl w:val="A086A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170535C"/>
    <w:multiLevelType w:val="singleLevel"/>
    <w:tmpl w:val="2A903EBC"/>
    <w:lvl w:ilvl="0">
      <w:start w:val="6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01A9609C"/>
    <w:multiLevelType w:val="singleLevel"/>
    <w:tmpl w:val="260A95D0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4350420"/>
    <w:multiLevelType w:val="multilevel"/>
    <w:tmpl w:val="FAB246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FA3090"/>
    <w:multiLevelType w:val="singleLevel"/>
    <w:tmpl w:val="A666208C"/>
    <w:lvl w:ilvl="0">
      <w:start w:val="4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8055E2A"/>
    <w:multiLevelType w:val="singleLevel"/>
    <w:tmpl w:val="710A2CE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91C24E9"/>
    <w:multiLevelType w:val="singleLevel"/>
    <w:tmpl w:val="ACE41CD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9522F9F"/>
    <w:multiLevelType w:val="singleLevel"/>
    <w:tmpl w:val="7EB2FDD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B5B65B3"/>
    <w:multiLevelType w:val="singleLevel"/>
    <w:tmpl w:val="2F5A1E9A"/>
    <w:lvl w:ilvl="0">
      <w:start w:val="1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0C5722BD"/>
    <w:multiLevelType w:val="singleLevel"/>
    <w:tmpl w:val="D7E053B4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0CEA2795"/>
    <w:multiLevelType w:val="singleLevel"/>
    <w:tmpl w:val="EE107EF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0EA4582C"/>
    <w:multiLevelType w:val="singleLevel"/>
    <w:tmpl w:val="893AE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0194C98"/>
    <w:multiLevelType w:val="singleLevel"/>
    <w:tmpl w:val="CDE09398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0D035C4"/>
    <w:multiLevelType w:val="singleLevel"/>
    <w:tmpl w:val="3E8E5906"/>
    <w:lvl w:ilvl="0">
      <w:start w:val="10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1122675F"/>
    <w:multiLevelType w:val="singleLevel"/>
    <w:tmpl w:val="D5C8F25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127D01B5"/>
    <w:multiLevelType w:val="multilevel"/>
    <w:tmpl w:val="FF146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cs="Times New Roman"/>
      </w:rPr>
    </w:lvl>
  </w:abstractNum>
  <w:abstractNum w:abstractNumId="18">
    <w:nsid w:val="12992F6A"/>
    <w:multiLevelType w:val="multilevel"/>
    <w:tmpl w:val="0FD253FC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747"/>
        </w:tabs>
        <w:ind w:left="1747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7"/>
        </w:tabs>
        <w:ind w:left="2467" w:hanging="2160"/>
      </w:pPr>
      <w:rPr>
        <w:rFonts w:cs="Times New Roman"/>
        <w:color w:val="000000"/>
      </w:rPr>
    </w:lvl>
  </w:abstractNum>
  <w:abstractNum w:abstractNumId="19">
    <w:nsid w:val="132A6430"/>
    <w:multiLevelType w:val="multilevel"/>
    <w:tmpl w:val="B126996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20">
    <w:nsid w:val="15627AE9"/>
    <w:multiLevelType w:val="singleLevel"/>
    <w:tmpl w:val="D592F7F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57275D7"/>
    <w:multiLevelType w:val="singleLevel"/>
    <w:tmpl w:val="78386494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161B493B"/>
    <w:multiLevelType w:val="singleLevel"/>
    <w:tmpl w:val="6B68FFE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168A5F54"/>
    <w:multiLevelType w:val="singleLevel"/>
    <w:tmpl w:val="67383C24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77C3009"/>
    <w:multiLevelType w:val="singleLevel"/>
    <w:tmpl w:val="9FD899D2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466672"/>
    <w:multiLevelType w:val="hybridMultilevel"/>
    <w:tmpl w:val="F5B6F9CE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4335"/>
    <w:multiLevelType w:val="singleLevel"/>
    <w:tmpl w:val="8D3813F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1A6E1845"/>
    <w:multiLevelType w:val="singleLevel"/>
    <w:tmpl w:val="1EB6A16A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1B4E4562"/>
    <w:multiLevelType w:val="singleLevel"/>
    <w:tmpl w:val="478EA4C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1C854536"/>
    <w:multiLevelType w:val="multilevel"/>
    <w:tmpl w:val="E46CB68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1CA47A25"/>
    <w:multiLevelType w:val="multilevel"/>
    <w:tmpl w:val="3ABCB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1D7B3270"/>
    <w:multiLevelType w:val="singleLevel"/>
    <w:tmpl w:val="CB86497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1E75338F"/>
    <w:multiLevelType w:val="singleLevel"/>
    <w:tmpl w:val="9DDEFC26"/>
    <w:lvl w:ilvl="0">
      <w:start w:val="1"/>
      <w:numFmt w:val="decimal"/>
      <w:lvlText w:val="2.%1."/>
      <w:legacy w:legacy="1" w:legacySpace="0" w:legacyIndent="355"/>
      <w:lvlJc w:val="left"/>
      <w:pPr>
        <w:ind w:left="1135"/>
      </w:pPr>
      <w:rPr>
        <w:rFonts w:ascii="Times New Roman" w:hAnsi="Times New Roman" w:cs="Times New Roman" w:hint="default"/>
      </w:rPr>
    </w:lvl>
  </w:abstractNum>
  <w:abstractNum w:abstractNumId="33">
    <w:nsid w:val="1E7D50CC"/>
    <w:multiLevelType w:val="singleLevel"/>
    <w:tmpl w:val="F7E81A82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1EE1652D"/>
    <w:multiLevelType w:val="singleLevel"/>
    <w:tmpl w:val="E9FA98B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1916F9E"/>
    <w:multiLevelType w:val="singleLevel"/>
    <w:tmpl w:val="0178973C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6">
    <w:nsid w:val="223514A5"/>
    <w:multiLevelType w:val="singleLevel"/>
    <w:tmpl w:val="45CAC3B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2284479A"/>
    <w:multiLevelType w:val="singleLevel"/>
    <w:tmpl w:val="298C5CF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23FB1749"/>
    <w:multiLevelType w:val="multilevel"/>
    <w:tmpl w:val="E33636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39">
    <w:nsid w:val="255D2945"/>
    <w:multiLevelType w:val="multilevel"/>
    <w:tmpl w:val="C8AE4E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>
    <w:nsid w:val="269D0FD1"/>
    <w:multiLevelType w:val="singleLevel"/>
    <w:tmpl w:val="56C0698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>
    <w:nsid w:val="27EE06D0"/>
    <w:multiLevelType w:val="singleLevel"/>
    <w:tmpl w:val="85987C86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284214B0"/>
    <w:multiLevelType w:val="multilevel"/>
    <w:tmpl w:val="0750DEA8"/>
    <w:lvl w:ilvl="0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43">
    <w:nsid w:val="28DE135F"/>
    <w:multiLevelType w:val="singleLevel"/>
    <w:tmpl w:val="790416C6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4">
    <w:nsid w:val="28F63057"/>
    <w:multiLevelType w:val="hybridMultilevel"/>
    <w:tmpl w:val="8B023DA2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11CDB"/>
    <w:multiLevelType w:val="multilevel"/>
    <w:tmpl w:val="7AD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B0B1342"/>
    <w:multiLevelType w:val="multilevel"/>
    <w:tmpl w:val="A086A6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2D4E5762"/>
    <w:multiLevelType w:val="singleLevel"/>
    <w:tmpl w:val="D8F0F8F4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2F422CD8"/>
    <w:multiLevelType w:val="singleLevel"/>
    <w:tmpl w:val="376698E0"/>
    <w:lvl w:ilvl="0">
      <w:start w:val="1"/>
      <w:numFmt w:val="decimal"/>
      <w:lvlText w:val="4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9">
    <w:nsid w:val="2F6D319E"/>
    <w:multiLevelType w:val="multilevel"/>
    <w:tmpl w:val="4D2E4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50">
    <w:nsid w:val="30B438D2"/>
    <w:multiLevelType w:val="singleLevel"/>
    <w:tmpl w:val="26A6125A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1">
    <w:nsid w:val="30CB21F4"/>
    <w:multiLevelType w:val="multilevel"/>
    <w:tmpl w:val="6B3AF4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193195B"/>
    <w:multiLevelType w:val="singleLevel"/>
    <w:tmpl w:val="4EEE7D9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3">
    <w:nsid w:val="3385267D"/>
    <w:multiLevelType w:val="singleLevel"/>
    <w:tmpl w:val="BB903B9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3E81375"/>
    <w:multiLevelType w:val="singleLevel"/>
    <w:tmpl w:val="9F86607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355A7506"/>
    <w:multiLevelType w:val="multilevel"/>
    <w:tmpl w:val="50BCB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3664654B"/>
    <w:multiLevelType w:val="singleLevel"/>
    <w:tmpl w:val="F3C6B3F4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7">
    <w:nsid w:val="38FF49BC"/>
    <w:multiLevelType w:val="singleLevel"/>
    <w:tmpl w:val="34B09AB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395662F2"/>
    <w:multiLevelType w:val="multilevel"/>
    <w:tmpl w:val="37F88A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3B6836BC"/>
    <w:multiLevelType w:val="singleLevel"/>
    <w:tmpl w:val="79C4C184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0">
    <w:nsid w:val="3C7F1E8B"/>
    <w:multiLevelType w:val="hybridMultilevel"/>
    <w:tmpl w:val="09101B0C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84397"/>
    <w:multiLevelType w:val="singleLevel"/>
    <w:tmpl w:val="FB48987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3DC15054"/>
    <w:multiLevelType w:val="singleLevel"/>
    <w:tmpl w:val="BE5C70E4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3">
    <w:nsid w:val="3EE4721C"/>
    <w:multiLevelType w:val="multilevel"/>
    <w:tmpl w:val="AA4259E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/>
      </w:rPr>
    </w:lvl>
  </w:abstractNum>
  <w:abstractNum w:abstractNumId="64">
    <w:nsid w:val="3EF5723C"/>
    <w:multiLevelType w:val="singleLevel"/>
    <w:tmpl w:val="D7E27D88"/>
    <w:lvl w:ilvl="0">
      <w:start w:val="5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5">
    <w:nsid w:val="402A4F9D"/>
    <w:multiLevelType w:val="singleLevel"/>
    <w:tmpl w:val="DDDA8A5E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6">
    <w:nsid w:val="41534D20"/>
    <w:multiLevelType w:val="multilevel"/>
    <w:tmpl w:val="140A0B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42CB2E7E"/>
    <w:multiLevelType w:val="multilevel"/>
    <w:tmpl w:val="B556273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>
    <w:nsid w:val="430606E2"/>
    <w:multiLevelType w:val="multilevel"/>
    <w:tmpl w:val="78FCBE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69">
    <w:nsid w:val="43571861"/>
    <w:multiLevelType w:val="multilevel"/>
    <w:tmpl w:val="0A1AD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0">
    <w:nsid w:val="4681109C"/>
    <w:multiLevelType w:val="multilevel"/>
    <w:tmpl w:val="D08873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cs="Times New Roman"/>
      </w:rPr>
    </w:lvl>
  </w:abstractNum>
  <w:abstractNum w:abstractNumId="71">
    <w:nsid w:val="49701617"/>
    <w:multiLevelType w:val="multilevel"/>
    <w:tmpl w:val="4FE20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cs="Times New Roman"/>
      </w:rPr>
    </w:lvl>
  </w:abstractNum>
  <w:abstractNum w:abstractNumId="72">
    <w:nsid w:val="4BA11776"/>
    <w:multiLevelType w:val="singleLevel"/>
    <w:tmpl w:val="D73A60D2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4DAD329C"/>
    <w:multiLevelType w:val="multilevel"/>
    <w:tmpl w:val="6A163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4">
    <w:nsid w:val="502F707B"/>
    <w:multiLevelType w:val="multilevel"/>
    <w:tmpl w:val="C082EC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50B323F0"/>
    <w:multiLevelType w:val="multilevel"/>
    <w:tmpl w:val="B40A97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>
    <w:nsid w:val="50B731CD"/>
    <w:multiLevelType w:val="multilevel"/>
    <w:tmpl w:val="9DEE2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516F6704"/>
    <w:multiLevelType w:val="multilevel"/>
    <w:tmpl w:val="C1B25B9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2"/>
        </w:tabs>
        <w:ind w:left="101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  <w:rPr>
        <w:rFonts w:cs="Times New Roman"/>
      </w:rPr>
    </w:lvl>
  </w:abstractNum>
  <w:abstractNum w:abstractNumId="78">
    <w:nsid w:val="540C0910"/>
    <w:multiLevelType w:val="singleLevel"/>
    <w:tmpl w:val="720A5F8C"/>
    <w:lvl w:ilvl="0">
      <w:start w:val="3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54A44D25"/>
    <w:multiLevelType w:val="singleLevel"/>
    <w:tmpl w:val="8BDAA6F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55556AED"/>
    <w:multiLevelType w:val="singleLevel"/>
    <w:tmpl w:val="82405C7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55FC635C"/>
    <w:multiLevelType w:val="singleLevel"/>
    <w:tmpl w:val="8DF68742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>
    <w:nsid w:val="567805D5"/>
    <w:multiLevelType w:val="multilevel"/>
    <w:tmpl w:val="F906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cs="Times New Roman" w:hint="default"/>
      </w:rPr>
    </w:lvl>
  </w:abstractNum>
  <w:abstractNum w:abstractNumId="83">
    <w:nsid w:val="57C725CB"/>
    <w:multiLevelType w:val="singleLevel"/>
    <w:tmpl w:val="CB8E7BE2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4">
    <w:nsid w:val="58EF0F09"/>
    <w:multiLevelType w:val="multilevel"/>
    <w:tmpl w:val="EECCB0AE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454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2160"/>
      </w:pPr>
      <w:rPr>
        <w:rFonts w:cs="Times New Roman"/>
      </w:rPr>
    </w:lvl>
  </w:abstractNum>
  <w:abstractNum w:abstractNumId="85">
    <w:nsid w:val="5BB86F6A"/>
    <w:multiLevelType w:val="multilevel"/>
    <w:tmpl w:val="2592C8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DCD4C7A"/>
    <w:multiLevelType w:val="hybridMultilevel"/>
    <w:tmpl w:val="6088B84A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9318E"/>
    <w:multiLevelType w:val="singleLevel"/>
    <w:tmpl w:val="D44AB59C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60E60FB4"/>
    <w:multiLevelType w:val="singleLevel"/>
    <w:tmpl w:val="913E8228"/>
    <w:lvl w:ilvl="0">
      <w:start w:val="7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9">
    <w:nsid w:val="61357D1F"/>
    <w:multiLevelType w:val="multilevel"/>
    <w:tmpl w:val="A086A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1390CA5"/>
    <w:multiLevelType w:val="multilevel"/>
    <w:tmpl w:val="B4DE37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2547217"/>
    <w:multiLevelType w:val="singleLevel"/>
    <w:tmpl w:val="3CC6023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>
    <w:nsid w:val="62C31F8D"/>
    <w:multiLevelType w:val="singleLevel"/>
    <w:tmpl w:val="6930C7B4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3">
    <w:nsid w:val="636D159D"/>
    <w:multiLevelType w:val="singleLevel"/>
    <w:tmpl w:val="247C266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6445097A"/>
    <w:multiLevelType w:val="singleLevel"/>
    <w:tmpl w:val="DC40304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5">
    <w:nsid w:val="64BF5210"/>
    <w:multiLevelType w:val="multilevel"/>
    <w:tmpl w:val="0D6E86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96">
    <w:nsid w:val="65E70DBD"/>
    <w:multiLevelType w:val="singleLevel"/>
    <w:tmpl w:val="075A537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67491B83"/>
    <w:multiLevelType w:val="multilevel"/>
    <w:tmpl w:val="46C0C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8">
    <w:nsid w:val="679F7A6A"/>
    <w:multiLevelType w:val="singleLevel"/>
    <w:tmpl w:val="DF72AC90"/>
    <w:lvl w:ilvl="0">
      <w:start w:val="4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6800139D"/>
    <w:multiLevelType w:val="singleLevel"/>
    <w:tmpl w:val="BDB2EEDE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0">
    <w:nsid w:val="68BC4641"/>
    <w:multiLevelType w:val="singleLevel"/>
    <w:tmpl w:val="C3ECDF5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693E2B32"/>
    <w:multiLevelType w:val="multilevel"/>
    <w:tmpl w:val="9D7E98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>
    <w:nsid w:val="69C43F65"/>
    <w:multiLevelType w:val="singleLevel"/>
    <w:tmpl w:val="A922E722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03">
    <w:nsid w:val="69E828EE"/>
    <w:multiLevelType w:val="singleLevel"/>
    <w:tmpl w:val="0FC2E0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4">
    <w:nsid w:val="69F23ECB"/>
    <w:multiLevelType w:val="singleLevel"/>
    <w:tmpl w:val="656658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5">
    <w:nsid w:val="6AB311E1"/>
    <w:multiLevelType w:val="multilevel"/>
    <w:tmpl w:val="24E4C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2160"/>
      </w:pPr>
      <w:rPr>
        <w:rFonts w:cs="Times New Roman"/>
      </w:rPr>
    </w:lvl>
  </w:abstractNum>
  <w:abstractNum w:abstractNumId="106">
    <w:nsid w:val="6C930E28"/>
    <w:multiLevelType w:val="singleLevel"/>
    <w:tmpl w:val="1B282BAC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6CF8230B"/>
    <w:multiLevelType w:val="singleLevel"/>
    <w:tmpl w:val="3F2A98F2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8">
    <w:nsid w:val="6D186D8A"/>
    <w:multiLevelType w:val="hybridMultilevel"/>
    <w:tmpl w:val="EE1E79F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7480D902">
      <w:start w:val="3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9">
    <w:nsid w:val="6DCE548A"/>
    <w:multiLevelType w:val="multilevel"/>
    <w:tmpl w:val="5F18B9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>
    <w:nsid w:val="6E1A34D7"/>
    <w:multiLevelType w:val="singleLevel"/>
    <w:tmpl w:val="7610D2C0"/>
    <w:lvl w:ilvl="0">
      <w:start w:val="4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1">
    <w:nsid w:val="6EC42FCB"/>
    <w:multiLevelType w:val="singleLevel"/>
    <w:tmpl w:val="73A6123E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6F05734D"/>
    <w:multiLevelType w:val="multilevel"/>
    <w:tmpl w:val="448033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>
    <w:nsid w:val="70617EF8"/>
    <w:multiLevelType w:val="singleLevel"/>
    <w:tmpl w:val="DC16D6A8"/>
    <w:lvl w:ilvl="0">
      <w:start w:val="10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4">
    <w:nsid w:val="70DF70E7"/>
    <w:multiLevelType w:val="hybridMultilevel"/>
    <w:tmpl w:val="1C484AD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40666"/>
    <w:multiLevelType w:val="singleLevel"/>
    <w:tmpl w:val="FEE2B42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6">
    <w:nsid w:val="71046777"/>
    <w:multiLevelType w:val="singleLevel"/>
    <w:tmpl w:val="7F8CAFD0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7">
    <w:nsid w:val="72057D60"/>
    <w:multiLevelType w:val="hybridMultilevel"/>
    <w:tmpl w:val="5A12BDF8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A3181E"/>
    <w:multiLevelType w:val="singleLevel"/>
    <w:tmpl w:val="77C8D4D6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72EB04E3"/>
    <w:multiLevelType w:val="hybridMultilevel"/>
    <w:tmpl w:val="5580A30E"/>
    <w:lvl w:ilvl="0" w:tplc="7BE681CE">
      <w:start w:val="1"/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0">
    <w:nsid w:val="733A4538"/>
    <w:multiLevelType w:val="singleLevel"/>
    <w:tmpl w:val="1130C6AA"/>
    <w:lvl w:ilvl="0">
      <w:start w:val="3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1">
    <w:nsid w:val="734E3AE2"/>
    <w:multiLevelType w:val="multilevel"/>
    <w:tmpl w:val="702A96E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122">
    <w:nsid w:val="74AD6FD7"/>
    <w:multiLevelType w:val="singleLevel"/>
    <w:tmpl w:val="40741386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3">
    <w:nsid w:val="76834289"/>
    <w:multiLevelType w:val="singleLevel"/>
    <w:tmpl w:val="7BC0044A"/>
    <w:lvl w:ilvl="0">
      <w:start w:val="4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4">
    <w:nsid w:val="76E32EBE"/>
    <w:multiLevelType w:val="singleLevel"/>
    <w:tmpl w:val="19F4E55E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5">
    <w:nsid w:val="76FA177D"/>
    <w:multiLevelType w:val="singleLevel"/>
    <w:tmpl w:val="0184A1E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6">
    <w:nsid w:val="7AFE4001"/>
    <w:multiLevelType w:val="multilevel"/>
    <w:tmpl w:val="4D5AE1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27">
    <w:nsid w:val="7B5E1ABF"/>
    <w:multiLevelType w:val="multilevel"/>
    <w:tmpl w:val="9AF8C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/>
      </w:rPr>
    </w:lvl>
  </w:abstractNum>
  <w:abstractNum w:abstractNumId="128">
    <w:nsid w:val="7BC91BA9"/>
    <w:multiLevelType w:val="singleLevel"/>
    <w:tmpl w:val="038ECFB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9">
    <w:nsid w:val="7BDB4A37"/>
    <w:multiLevelType w:val="singleLevel"/>
    <w:tmpl w:val="02B2AE6A"/>
    <w:lvl w:ilvl="0">
      <w:start w:val="4"/>
      <w:numFmt w:val="decimal"/>
      <w:lvlText w:val="4.%1."/>
      <w:legacy w:legacy="1" w:legacySpace="0" w:legacyIndent="35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30">
    <w:nsid w:val="7C291036"/>
    <w:multiLevelType w:val="multilevel"/>
    <w:tmpl w:val="47A6F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31">
    <w:nsid w:val="7CFF0C6B"/>
    <w:multiLevelType w:val="multilevel"/>
    <w:tmpl w:val="1C0A09CC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17"/>
        </w:tabs>
        <w:ind w:left="41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cs="Times New Roman"/>
      </w:rPr>
    </w:lvl>
  </w:abstractNum>
  <w:num w:numId="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06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129"/>
    <w:lvlOverride w:ilvl="0">
      <w:startOverride w:val="4"/>
    </w:lvlOverride>
  </w:num>
  <w:num w:numId="11">
    <w:abstractNumId w:val="129"/>
    <w:lvlOverride w:ilvl="0">
      <w:lvl w:ilvl="0">
        <w:start w:val="4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5"/>
    <w:lvlOverride w:ilvl="0">
      <w:startOverride w:val="1"/>
    </w:lvlOverride>
  </w:num>
  <w:num w:numId="13">
    <w:abstractNumId w:val="1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8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8">
    <w:abstractNumId w:val="3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20">
    <w:abstractNumId w:val="24"/>
    <w:lvlOverride w:ilvl="0">
      <w:startOverride w:val="5"/>
    </w:lvlOverride>
  </w:num>
  <w:num w:numId="21">
    <w:abstractNumId w:val="47"/>
    <w:lvlOverride w:ilvl="0">
      <w:startOverride w:val="1"/>
    </w:lvlOverride>
  </w:num>
  <w:num w:numId="22">
    <w:abstractNumId w:val="113"/>
    <w:lvlOverride w:ilvl="0">
      <w:startOverride w:val="10"/>
    </w:lvlOverride>
  </w:num>
  <w:num w:numId="23">
    <w:abstractNumId w:val="94"/>
    <w:lvlOverride w:ilvl="0">
      <w:startOverride w:val="1"/>
    </w:lvlOverride>
  </w:num>
  <w:num w:numId="24">
    <w:abstractNumId w:val="94"/>
    <w:lvlOverride w:ilvl="0">
      <w:lvl w:ilvl="0">
        <w:start w:val="1"/>
        <w:numFmt w:val="decimal"/>
        <w:lvlText w:val="4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0"/>
    <w:lvlOverride w:ilvl="0">
      <w:startOverride w:val="1"/>
    </w:lvlOverride>
  </w:num>
  <w:num w:numId="26">
    <w:abstractNumId w:val="99"/>
    <w:lvlOverride w:ilvl="0">
      <w:startOverride w:val="1"/>
    </w:lvlOverride>
  </w:num>
  <w:num w:numId="27">
    <w:abstractNumId w:val="99"/>
    <w:lvlOverride w:ilvl="0">
      <w:lvl w:ilvl="0">
        <w:start w:val="1"/>
        <w:numFmt w:val="decimal"/>
        <w:lvlText w:val="1.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6"/>
    <w:lvlOverride w:ilvl="0">
      <w:startOverride w:val="1"/>
    </w:lvlOverride>
  </w:num>
  <w:num w:numId="29">
    <w:abstractNumId w:val="7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</w:num>
  <w:num w:numId="31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</w:num>
  <w:num w:numId="34">
    <w:abstractNumId w:val="120"/>
    <w:lvlOverride w:ilvl="0">
      <w:startOverride w:val="3"/>
    </w:lvlOverride>
  </w:num>
  <w:num w:numId="35">
    <w:abstractNumId w:val="91"/>
    <w:lvlOverride w:ilvl="0">
      <w:startOverride w:val="1"/>
    </w:lvlOverride>
  </w:num>
  <w:num w:numId="3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8">
    <w:abstractNumId w:val="1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8">
    <w:abstractNumId w:val="7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26"/>
    <w:lvlOverride w:ilvl="0">
      <w:startOverride w:val="3"/>
    </w:lvlOverride>
  </w:num>
  <w:num w:numId="51">
    <w:abstractNumId w:val="8"/>
    <w:lvlOverride w:ilvl="0">
      <w:startOverride w:val="1"/>
    </w:lvlOverride>
  </w:num>
  <w:num w:numId="52">
    <w:abstractNumId w:val="28"/>
    <w:lvlOverride w:ilvl="0">
      <w:startOverride w:val="6"/>
    </w:lvlOverride>
  </w:num>
  <w:num w:numId="53">
    <w:abstractNumId w:val="41"/>
    <w:lvlOverride w:ilvl="0">
      <w:startOverride w:val="1"/>
    </w:lvlOverride>
  </w:num>
  <w:num w:numId="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</w:num>
  <w:num w:numId="58">
    <w:abstractNumId w:val="1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3"/>
    </w:lvlOverride>
  </w:num>
  <w:num w:numId="60">
    <w:abstractNumId w:val="16"/>
    <w:lvlOverride w:ilvl="0">
      <w:startOverride w:val="1"/>
    </w:lvlOverride>
  </w:num>
  <w:num w:numId="61">
    <w:abstractNumId w:val="107"/>
    <w:lvlOverride w:ilvl="0">
      <w:startOverride w:val="5"/>
    </w:lvlOverride>
  </w:num>
  <w:num w:numId="62">
    <w:abstractNumId w:val="115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lvl w:ilvl="0">
        <w:start w:val="1"/>
        <w:numFmt w:val="decimal"/>
        <w:lvlText w:val="1.%1."/>
        <w:legacy w:legacy="1" w:legacySpace="0" w:legacyIndent="341"/>
        <w:lvlJc w:val="left"/>
        <w:pPr>
          <w:ind w:left="568"/>
        </w:pPr>
        <w:rPr>
          <w:rFonts w:ascii="Times New Roman" w:hAnsi="Times New Roman" w:cs="Times New Roman" w:hint="default"/>
        </w:rPr>
      </w:lvl>
    </w:lvlOverride>
  </w:num>
  <w:num w:numId="65">
    <w:abstractNumId w:val="43"/>
    <w:lvlOverride w:ilvl="0">
      <w:startOverride w:val="5"/>
    </w:lvlOverride>
  </w:num>
  <w:num w:numId="66">
    <w:abstractNumId w:val="43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04"/>
    <w:lvlOverride w:ilvl="0">
      <w:startOverride w:val="1"/>
    </w:lvlOverride>
  </w:num>
  <w:num w:numId="68">
    <w:abstractNumId w:val="1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4"/>
    </w:lvlOverride>
  </w:num>
  <w:num w:numId="70">
    <w:abstractNumId w:val="93"/>
    <w:lvlOverride w:ilvl="0">
      <w:startOverride w:val="1"/>
    </w:lvlOverride>
  </w:num>
  <w:num w:numId="71">
    <w:abstractNumId w:val="72"/>
    <w:lvlOverride w:ilvl="0">
      <w:startOverride w:val="3"/>
    </w:lvlOverride>
  </w:num>
  <w:num w:numId="72">
    <w:abstractNumId w:val="7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</w:num>
  <w:num w:numId="74">
    <w:abstractNumId w:val="3"/>
    <w:lvlOverride w:ilvl="0">
      <w:startOverride w:val="6"/>
    </w:lvlOverride>
  </w:num>
  <w:num w:numId="75">
    <w:abstractNumId w:val="21"/>
    <w:lvlOverride w:ilvl="0">
      <w:startOverride w:val="1"/>
    </w:lvlOverride>
  </w:num>
  <w:num w:numId="76">
    <w:abstractNumId w:val="98"/>
    <w:lvlOverride w:ilvl="0">
      <w:startOverride w:val="4"/>
    </w:lvlOverride>
  </w:num>
  <w:num w:numId="77">
    <w:abstractNumId w:val="36"/>
    <w:lvlOverride w:ilvl="0">
      <w:startOverride w:val="1"/>
    </w:lvlOverride>
  </w:num>
  <w:num w:numId="78">
    <w:abstractNumId w:val="87"/>
    <w:lvlOverride w:ilvl="0">
      <w:startOverride w:val="1"/>
    </w:lvlOverride>
  </w:num>
  <w:num w:numId="79">
    <w:abstractNumId w:val="102"/>
    <w:lvlOverride w:ilvl="0">
      <w:startOverride w:val="1"/>
    </w:lvlOverride>
  </w:num>
  <w:num w:numId="80">
    <w:abstractNumId w:val="10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8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63"/>
  </w:num>
  <w:num w:numId="84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2"/>
    </w:lvlOverride>
  </w:num>
  <w:num w:numId="86">
    <w:abstractNumId w:val="124"/>
    <w:lvlOverride w:ilvl="0">
      <w:startOverride w:val="1"/>
    </w:lvlOverride>
  </w:num>
  <w:num w:numId="87">
    <w:abstractNumId w:val="103"/>
    <w:lvlOverride w:ilvl="0">
      <w:startOverride w:val="1"/>
    </w:lvlOverride>
  </w:num>
  <w:num w:numId="88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2"/>
    </w:lvlOverride>
  </w:num>
  <w:num w:numId="90">
    <w:abstractNumId w:val="111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lvl w:ilvl="0">
        <w:start w:val="1"/>
        <w:numFmt w:val="decimal"/>
        <w:lvlText w:val="4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lvl w:ilvl="0">
        <w:start w:val="1"/>
        <w:numFmt w:val="decimal"/>
        <w:lvlText w:val="5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Arial" w:hAnsi="Arial" w:hint="default"/>
        </w:rPr>
      </w:lvl>
    </w:lvlOverride>
  </w:num>
  <w:num w:numId="96">
    <w:abstractNumId w:val="40"/>
    <w:lvlOverride w:ilvl="0">
      <w:startOverride w:val="1"/>
    </w:lvlOverride>
  </w:num>
  <w:num w:numId="97">
    <w:abstractNumId w:val="123"/>
    <w:lvlOverride w:ilvl="0">
      <w:startOverride w:val="4"/>
    </w:lvlOverride>
  </w:num>
  <w:num w:numId="98">
    <w:abstractNumId w:val="118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92"/>
    <w:lvlOverride w:ilvl="0">
      <w:startOverride w:val="4"/>
    </w:lvlOverride>
  </w:num>
  <w:num w:numId="102">
    <w:abstractNumId w:val="4"/>
    <w:lvlOverride w:ilvl="0">
      <w:startOverride w:val="1"/>
    </w:lvlOverride>
  </w:num>
  <w:num w:numId="103">
    <w:abstractNumId w:val="80"/>
    <w:lvlOverride w:ilvl="0">
      <w:startOverride w:val="3"/>
    </w:lvlOverride>
  </w:num>
  <w:num w:numId="104">
    <w:abstractNumId w:val="83"/>
    <w:lvlOverride w:ilvl="0">
      <w:startOverride w:val="3"/>
    </w:lvlOverride>
  </w:num>
  <w:num w:numId="105">
    <w:abstractNumId w:val="22"/>
    <w:lvlOverride w:ilvl="0">
      <w:startOverride w:val="1"/>
    </w:lvlOverride>
  </w:num>
  <w:num w:numId="106">
    <w:abstractNumId w:val="59"/>
    <w:lvlOverride w:ilvl="0">
      <w:startOverride w:val="2"/>
    </w:lvlOverride>
  </w:num>
  <w:num w:numId="107">
    <w:abstractNumId w:val="125"/>
    <w:lvlOverride w:ilvl="0">
      <w:startOverride w:val="1"/>
    </w:lvlOverride>
  </w:num>
  <w:num w:numId="108">
    <w:abstractNumId w:val="110"/>
    <w:lvlOverride w:ilvl="0">
      <w:startOverride w:val="4"/>
    </w:lvlOverride>
  </w:num>
  <w:num w:numId="109">
    <w:abstractNumId w:val="56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64"/>
    <w:lvlOverride w:ilvl="0">
      <w:startOverride w:val="5"/>
    </w:lvlOverride>
  </w:num>
  <w:num w:numId="112">
    <w:abstractNumId w:val="15"/>
    <w:lvlOverride w:ilvl="0">
      <w:startOverride w:val="10"/>
    </w:lvlOverride>
  </w:num>
  <w:num w:numId="113">
    <w:abstractNumId w:val="122"/>
    <w:lvlOverride w:ilvl="0">
      <w:startOverride w:val="1"/>
    </w:lvlOverride>
  </w:num>
  <w:num w:numId="114">
    <w:abstractNumId w:val="88"/>
    <w:lvlOverride w:ilvl="0">
      <w:startOverride w:val="7"/>
    </w:lvlOverride>
  </w:num>
  <w:num w:numId="115">
    <w:abstractNumId w:val="11"/>
    <w:lvlOverride w:ilvl="0">
      <w:startOverride w:val="1"/>
    </w:lvlOverride>
  </w:num>
  <w:num w:numId="116">
    <w:abstractNumId w:val="33"/>
    <w:lvlOverride w:ilvl="0">
      <w:startOverride w:val="4"/>
    </w:lvlOverride>
  </w:num>
  <w:num w:numId="117">
    <w:abstractNumId w:val="57"/>
    <w:lvlOverride w:ilvl="0">
      <w:startOverride w:val="1"/>
    </w:lvlOverride>
  </w:num>
  <w:num w:numId="118">
    <w:abstractNumId w:val="116"/>
    <w:lvlOverride w:ilvl="0">
      <w:startOverride w:val="3"/>
    </w:lvlOverride>
  </w:num>
  <w:num w:numId="119">
    <w:abstractNumId w:val="1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</w:num>
  <w:num w:numId="121">
    <w:abstractNumId w:val="74"/>
  </w:num>
  <w:num w:numId="122">
    <w:abstractNumId w:val="66"/>
  </w:num>
  <w:num w:numId="123">
    <w:abstractNumId w:val="76"/>
  </w:num>
  <w:num w:numId="124">
    <w:abstractNumId w:val="51"/>
  </w:num>
  <w:num w:numId="125">
    <w:abstractNumId w:val="90"/>
  </w:num>
  <w:num w:numId="126">
    <w:abstractNumId w:val="58"/>
  </w:num>
  <w:num w:numId="127">
    <w:abstractNumId w:val="85"/>
  </w:num>
  <w:num w:numId="128">
    <w:abstractNumId w:val="42"/>
  </w:num>
  <w:num w:numId="129">
    <w:abstractNumId w:val="108"/>
  </w:num>
  <w:num w:numId="130">
    <w:abstractNumId w:val="49"/>
  </w:num>
  <w:num w:numId="131">
    <w:abstractNumId w:val="5"/>
  </w:num>
  <w:num w:numId="132">
    <w:abstractNumId w:val="86"/>
  </w:num>
  <w:num w:numId="133">
    <w:abstractNumId w:val="60"/>
  </w:num>
  <w:num w:numId="134">
    <w:abstractNumId w:val="112"/>
  </w:num>
  <w:num w:numId="135">
    <w:abstractNumId w:val="44"/>
  </w:num>
  <w:num w:numId="136">
    <w:abstractNumId w:val="89"/>
  </w:num>
  <w:num w:numId="137">
    <w:abstractNumId w:val="46"/>
  </w:num>
  <w:num w:numId="138">
    <w:abstractNumId w:val="119"/>
  </w:num>
  <w:num w:numId="139">
    <w:abstractNumId w:val="2"/>
  </w:num>
  <w:num w:numId="140">
    <w:abstractNumId w:val="69"/>
  </w:num>
  <w:num w:numId="141">
    <w:abstractNumId w:val="25"/>
  </w:num>
  <w:num w:numId="142">
    <w:abstractNumId w:val="101"/>
  </w:num>
  <w:num w:numId="143">
    <w:abstractNumId w:val="114"/>
  </w:num>
  <w:num w:numId="144">
    <w:abstractNumId w:val="82"/>
  </w:num>
  <w:num w:numId="145">
    <w:abstractNumId w:val="117"/>
  </w:num>
  <w:num w:numId="146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EE"/>
    <w:rsid w:val="00007353"/>
    <w:rsid w:val="00027CDD"/>
    <w:rsid w:val="00040BEF"/>
    <w:rsid w:val="001701A2"/>
    <w:rsid w:val="001E6332"/>
    <w:rsid w:val="002010FF"/>
    <w:rsid w:val="0024441A"/>
    <w:rsid w:val="002F0D54"/>
    <w:rsid w:val="00323B72"/>
    <w:rsid w:val="00347E5C"/>
    <w:rsid w:val="003624C7"/>
    <w:rsid w:val="004072F2"/>
    <w:rsid w:val="004E4437"/>
    <w:rsid w:val="005827CD"/>
    <w:rsid w:val="005F127B"/>
    <w:rsid w:val="00751E1A"/>
    <w:rsid w:val="00764F3F"/>
    <w:rsid w:val="008A2B0F"/>
    <w:rsid w:val="009550C1"/>
    <w:rsid w:val="00966507"/>
    <w:rsid w:val="009850FC"/>
    <w:rsid w:val="00A63EEE"/>
    <w:rsid w:val="00B53CA0"/>
    <w:rsid w:val="00BF3A52"/>
    <w:rsid w:val="00C0099C"/>
    <w:rsid w:val="00D42C4E"/>
    <w:rsid w:val="00D43F32"/>
    <w:rsid w:val="00E0184F"/>
    <w:rsid w:val="00E527C0"/>
    <w:rsid w:val="00E563FF"/>
    <w:rsid w:val="00E631C9"/>
    <w:rsid w:val="00F36626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3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3EEE"/>
    <w:pPr>
      <w:keepNext/>
      <w:shd w:val="clear" w:color="auto" w:fill="FFFFFF"/>
      <w:tabs>
        <w:tab w:val="left" w:pos="1685"/>
      </w:tabs>
      <w:spacing w:before="149"/>
      <w:ind w:left="-1560"/>
      <w:jc w:val="center"/>
      <w:outlineLvl w:val="0"/>
    </w:pPr>
    <w:rPr>
      <w:rFonts w:ascii="Arial Black" w:hAnsi="Arial Black"/>
      <w:color w:val="000000"/>
      <w:spacing w:val="-1"/>
      <w:sz w:val="28"/>
      <w:szCs w:val="23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outlineLvl w:val="1"/>
    </w:pPr>
    <w:rPr>
      <w:rFonts w:ascii="Arial Black" w:hAnsi="Arial Black"/>
      <w:color w:val="000000"/>
      <w:spacing w:val="-3"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jc w:val="center"/>
      <w:outlineLvl w:val="2"/>
    </w:pPr>
    <w:rPr>
      <w:rFonts w:ascii="Arial Black" w:hAnsi="Arial Black"/>
      <w:color w:val="000000"/>
      <w:spacing w:val="-3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63EEE"/>
    <w:pPr>
      <w:keepNext/>
      <w:ind w:left="648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63EEE"/>
    <w:pPr>
      <w:keepNext/>
      <w:shd w:val="clear" w:color="auto" w:fill="FFFFFF"/>
      <w:spacing w:before="192" w:line="360" w:lineRule="auto"/>
      <w:ind w:left="509" w:right="806" w:firstLine="1171"/>
      <w:jc w:val="center"/>
      <w:outlineLvl w:val="4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63EEE"/>
    <w:pPr>
      <w:keepNext/>
      <w:shd w:val="clear" w:color="auto" w:fill="FFFFFF"/>
      <w:tabs>
        <w:tab w:val="left" w:pos="6521"/>
      </w:tabs>
      <w:spacing w:line="360" w:lineRule="auto"/>
      <w:ind w:left="637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3EEE"/>
    <w:rPr>
      <w:rFonts w:ascii="Arial Black" w:hAnsi="Arial Black" w:cs="Arial"/>
      <w:color w:val="000000"/>
      <w:sz w:val="23"/>
      <w:szCs w:val="23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3EEE"/>
    <w:rPr>
      <w:rFonts w:ascii="Times New Roman" w:hAnsi="Times New Roman" w:cs="Arial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3EEE"/>
    <w:rPr>
      <w:rFonts w:ascii="Times New Roman" w:hAnsi="Times New Roman" w:cs="Arial"/>
      <w:b/>
      <w:color w:val="000000"/>
      <w:sz w:val="20"/>
      <w:szCs w:val="2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3EEE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A63EEE"/>
    <w:pPr>
      <w:shd w:val="clear" w:color="auto" w:fill="FFFFFF"/>
      <w:tabs>
        <w:tab w:val="left" w:pos="629"/>
      </w:tabs>
      <w:spacing w:line="202" w:lineRule="exact"/>
      <w:ind w:left="-1276"/>
    </w:pPr>
    <w:rPr>
      <w:color w:val="000000"/>
      <w:spacing w:val="-7"/>
      <w:sz w:val="19"/>
      <w:szCs w:val="19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3EEE"/>
    <w:rPr>
      <w:rFonts w:ascii="Arial" w:hAnsi="Arial" w:cs="Arial"/>
      <w:color w:val="000000"/>
      <w:spacing w:val="-7"/>
      <w:sz w:val="19"/>
      <w:szCs w:val="19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A63E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3EEE"/>
    <w:rPr>
      <w:rFonts w:ascii="Arial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A63EEE"/>
    <w:pPr>
      <w:shd w:val="clear" w:color="auto" w:fill="FFFFFF"/>
      <w:spacing w:before="202" w:line="360" w:lineRule="auto"/>
      <w:ind w:left="653" w:right="403" w:firstLine="1253"/>
      <w:jc w:val="center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a6">
    <w:name w:val="Document Map"/>
    <w:basedOn w:val="a"/>
    <w:link w:val="a7"/>
    <w:uiPriority w:val="99"/>
    <w:semiHidden/>
    <w:rsid w:val="00A63EEE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3EEE"/>
    <w:rPr>
      <w:rFonts w:ascii="Tahoma" w:hAnsi="Tahoma" w:cs="Arial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99"/>
    <w:qFormat/>
    <w:rsid w:val="009550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1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69B-91C5-471D-A53C-374CFB7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м'я</dc:creator>
  <cp:keywords/>
  <dc:description/>
  <cp:lastModifiedBy>Admin</cp:lastModifiedBy>
  <cp:revision>13</cp:revision>
  <cp:lastPrinted>2014-01-14T15:05:00Z</cp:lastPrinted>
  <dcterms:created xsi:type="dcterms:W3CDTF">2013-10-18T14:39:00Z</dcterms:created>
  <dcterms:modified xsi:type="dcterms:W3CDTF">2016-12-15T15:41:00Z</dcterms:modified>
</cp:coreProperties>
</file>